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AC023A" w14:textId="77777777" w:rsidR="0063097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66DE473B" w14:textId="77777777" w:rsidR="0063097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785F8C4E" w14:textId="77777777" w:rsidR="0063097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04967F6E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CA35270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09E645C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77CF6D0" w14:textId="77777777" w:rsidR="0063097E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301557CA" w14:textId="77777777" w:rsidR="0063097E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3DD5AC23" w14:textId="79991311" w:rsidR="0063097E" w:rsidRDefault="00000000">
      <w:pPr>
        <w:tabs>
          <w:tab w:val="left" w:pos="984"/>
          <w:tab w:val="left" w:pos="1517"/>
        </w:tabs>
        <w:jc w:val="center"/>
      </w:pPr>
      <w:r>
        <w:t>Тіщенка Руслан</w:t>
      </w:r>
      <w:r w:rsidR="00B14A79">
        <w:t>а</w:t>
      </w:r>
      <w:r>
        <w:t xml:space="preserve"> Мирославович</w:t>
      </w:r>
      <w:r w:rsidR="00B14A79">
        <w:t>а</w:t>
      </w:r>
    </w:p>
    <w:p w14:paraId="493986B1" w14:textId="77777777" w:rsidR="0063097E" w:rsidRDefault="0063097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63097E" w14:paraId="25606AE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152F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41C68098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1CDC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155C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63097E" w14:paraId="30C728B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D5A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EBEF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FB94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9 684,00</w:t>
            </w:r>
          </w:p>
        </w:tc>
      </w:tr>
      <w:tr w:rsidR="0063097E" w14:paraId="78949CF9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E1E7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55CD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6F1D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63097E" w14:paraId="3650664B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FCCE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70E2" w14:textId="77777777" w:rsidR="0063097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 914,00</w:t>
            </w:r>
          </w:p>
        </w:tc>
      </w:tr>
    </w:tbl>
    <w:p w14:paraId="45711D11" w14:textId="77777777" w:rsidR="0063097E" w:rsidRDefault="0063097E">
      <w:pPr>
        <w:tabs>
          <w:tab w:val="left" w:pos="984"/>
          <w:tab w:val="left" w:pos="1517"/>
        </w:tabs>
        <w:rPr>
          <w:lang w:eastAsia="ar-SA"/>
        </w:rPr>
      </w:pPr>
    </w:p>
    <w:p w14:paraId="1F74FC81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607A6D8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E989F55" w14:textId="77777777" w:rsidR="0063097E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50256B2D" w14:textId="77777777" w:rsidR="0063097E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468D7B62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C336DE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81CBB71" w14:textId="77777777" w:rsidR="0063097E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14F9AE4" w14:textId="77777777" w:rsidR="0063097E" w:rsidRDefault="0063097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3097E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C059" w14:textId="77777777" w:rsidR="00FB3EA4" w:rsidRDefault="00FB3EA4">
      <w:r>
        <w:separator/>
      </w:r>
    </w:p>
  </w:endnote>
  <w:endnote w:type="continuationSeparator" w:id="0">
    <w:p w14:paraId="60428F32" w14:textId="77777777" w:rsidR="00FB3EA4" w:rsidRDefault="00FB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4AF5" w14:textId="77777777" w:rsidR="00FB3EA4" w:rsidRDefault="00FB3EA4">
      <w:r>
        <w:separator/>
      </w:r>
    </w:p>
  </w:footnote>
  <w:footnote w:type="continuationSeparator" w:id="0">
    <w:p w14:paraId="4ED4C191" w14:textId="77777777" w:rsidR="00FB3EA4" w:rsidRDefault="00FB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0FF2" w14:textId="77E2F91E" w:rsidR="0063097E" w:rsidRDefault="00B14A79">
    <w:pPr>
      <w:pStyle w:val="ae"/>
    </w:pPr>
    <w:r>
      <w:rPr>
        <w:noProof/>
      </w:rPr>
      <w:pict w14:anchorId="789143CD">
        <v:rect id="Rectangle 1" o:spid="_x0000_s1025" style="position:absolute;margin-left:0;margin-top:.05pt;width:9pt;height:2.45pt;z-index:-503316478;visibility:visible;mso-wrap-style:square;mso-wrap-distance-left:8.1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" o:allowincell="f" strokeweight=".26mm">
          <w10:wrap type="square" side="largest"/>
        </v:rect>
      </w:pict>
    </w:r>
  </w:p>
  <w:p w14:paraId="03007BC7" w14:textId="77777777" w:rsidR="0063097E" w:rsidRDefault="0063097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F706" w14:textId="77777777" w:rsidR="0063097E" w:rsidRDefault="0063097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97E"/>
    <w:rsid w:val="0063097E"/>
    <w:rsid w:val="00B14A79"/>
    <w:rsid w:val="00FB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4546"/>
  <w15:docId w15:val="{87F5A067-2A74-4A6E-A27B-06FB4D6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4EC2-06E1-4EC8-B508-82C77AC4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1</cp:revision>
  <dcterms:created xsi:type="dcterms:W3CDTF">2023-03-01T09:20:00Z</dcterms:created>
  <dcterms:modified xsi:type="dcterms:W3CDTF">2023-03-01T09:20:00Z</dcterms:modified>
  <dc:language>uk-UA</dc:language>
</cp:coreProperties>
</file>